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>{{</w:t>
      </w:r>
      <w:proofErr w:type="spellStart"/>
      <w:r>
        <w:t>study_name</w:t>
      </w:r>
      <w:proofErr w:type="spellEnd"/>
      <w:r>
        <w:t>}}</w:t>
      </w:r>
    </w:p>
    <w:p w14:paraId="6E54E15B" w14:textId="7C225428" w:rsidR="007015DD" w:rsidRDefault="007015DD" w:rsidP="007015DD">
      <w:pPr>
        <w:pStyle w:val="Subtitle"/>
      </w:pPr>
      <w:r>
        <w:t>{{author}}</w:t>
      </w:r>
    </w:p>
    <w:p w14:paraId="35C42D1E" w14:textId="1EA4C2E4" w:rsidR="007015DD" w:rsidRPr="007015DD" w:rsidRDefault="007015DD" w:rsidP="007015DD">
      <w:r>
        <w:t>{{date}}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>{{abstract}}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>{{introduction}}</w:t>
      </w:r>
      <w:r>
        <w:br/>
      </w:r>
    </w:p>
    <w:p w14:paraId="4B5D1EFE" w14:textId="288467D9" w:rsidR="0084247D" w:rsidRPr="00106A5F" w:rsidRDefault="0084247D" w:rsidP="00106A5F">
      <w:r w:rsidRPr="0084247D">
        <w:t>{</w:t>
      </w:r>
      <w:r w:rsidR="00962DA2">
        <w:t>$</w:t>
      </w:r>
      <w:r w:rsidRPr="0084247D">
        <w:t xml:space="preserve"> </w:t>
      </w:r>
      <w:proofErr w:type="spellStart"/>
      <w:r w:rsidR="00962DA2">
        <w:t>img:</w:t>
      </w:r>
      <w:r w:rsidRPr="0084247D">
        <w:t>cad_model</w:t>
      </w:r>
      <w:proofErr w:type="spellEnd"/>
      <w:r w:rsidR="00962DA2">
        <w:t xml:space="preserve"> $</w:t>
      </w:r>
      <w:r w:rsidRPr="0084247D"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 w:rsidRPr="0084247D">
        <w:t>{</w:t>
      </w:r>
      <w:r w:rsidR="00962DA2">
        <w:t>$</w:t>
      </w:r>
      <w:r w:rsidRPr="0084247D">
        <w:t xml:space="preserve"> </w:t>
      </w:r>
      <w:r w:rsidR="00962DA2">
        <w:t>img:</w:t>
      </w:r>
      <w:r w:rsidRPr="0084247D">
        <w:t xml:space="preserve">plot </w:t>
      </w:r>
      <w:r w:rsidR="00962DA2">
        <w:t>$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{{ </w:t>
      </w:r>
      <w:proofErr w:type="spellStart"/>
      <w:r>
        <w:t>avg</w:t>
      </w:r>
      <w:proofErr w:type="gramEnd"/>
      <w:r>
        <w:t>_flow_rate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{{ </w:t>
      </w:r>
      <w:proofErr w:type="spellStart"/>
      <w:r>
        <w:t>max</w:t>
      </w:r>
      <w:proofErr w:type="gramEnd"/>
      <w:r>
        <w:t>_efficiency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}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{{ </w:t>
      </w:r>
      <w:proofErr w:type="spellStart"/>
      <w:r>
        <w:t>power</w:t>
      </w:r>
      <w:proofErr w:type="gramEnd"/>
      <w:r>
        <w:t>_output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kW</w:t>
      </w:r>
    </w:p>
    <w:p w14:paraId="1F710808" w14:textId="2432C030" w:rsidR="007015DD" w:rsidRPr="007015DD" w:rsidRDefault="007015DD" w:rsidP="007015DD">
      <w:r>
        <w:t>{{interpretation}}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>{{discussion}}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>{{conclusion}}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07:04:00Z</dcterms:modified>
  <cp:category/>
</cp:coreProperties>
</file>